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4B050A52" w14:textId="77777777" w:rsidTr="00252B2C">
        <w:trPr>
          <w:trHeight w:val="1873"/>
        </w:trPr>
        <w:tc>
          <w:tcPr>
            <w:tcW w:w="3753" w:type="dxa"/>
          </w:tcPr>
          <w:p w14:paraId="0B18A1D4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086317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683069" r:id="rId9"/>
              </w:object>
            </w:r>
          </w:p>
        </w:tc>
      </w:tr>
    </w:tbl>
    <w:p w14:paraId="1B69D07F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45705068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00C98F6F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DA5648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4F904D25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6DEC6AA4" w14:textId="77777777" w:rsidR="00252B2C" w:rsidRPr="00F2173D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F2173D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F2173D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F2173D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F2173D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21C417F5" w14:textId="77777777" w:rsidR="00252B2C" w:rsidRPr="00F2173D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F2173D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F2173D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F2173D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F2173D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F2173D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F2173D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F2173D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F2173D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7AD7C793" w14:textId="77777777" w:rsidR="005412A0" w:rsidRPr="00930C51" w:rsidRDefault="00304A39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43104DBC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6382FE89" w14:textId="44A41075" w:rsidR="00E4323D" w:rsidRDefault="00357F23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База отдыха «Лукоморье</w:t>
      </w:r>
      <w:r w:rsidR="00A248F7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F2173D">
        <w:rPr>
          <w:rStyle w:val="a9"/>
          <w:rFonts w:ascii="Arial" w:hAnsi="Arial" w:cs="Arial"/>
          <w:sz w:val="23"/>
          <w:szCs w:val="23"/>
        </w:rPr>
        <w:t>202</w:t>
      </w:r>
      <w:r w:rsidR="00514B7B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336BB46C" w14:textId="77777777" w:rsidR="009B6F1F" w:rsidRDefault="009B6F1F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</w:p>
    <w:p w14:paraId="45F5673B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ос. Джемете, Пионерский проспект, 231 б</w:t>
      </w:r>
    </w:p>
    <w:p w14:paraId="72860DA9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BC6F453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База отдыха «Лукоморье» расположена на знаменитом Пионерском проспекте, представляющем собой живописную аллею, протянувшуюся вдоль анапского пляжа, в районе Джемете. «Джемете» в переводе означает «золотой песок», и это название не случайно: база отдыха расположена у самого пляжа, который золотой лентой протянулся более чем на 40 км.</w:t>
      </w:r>
      <w:r>
        <w:rPr>
          <w:rFonts w:ascii="Arial" w:hAnsi="Arial" w:cs="Arial"/>
          <w:color w:val="616161"/>
          <w:sz w:val="21"/>
          <w:szCs w:val="21"/>
        </w:rPr>
        <w:br/>
        <w:t>На базе отдыха есть все условия для комфортного отдыха и взрослых, и детей. Живописные уголки создают неповторимое настроение для отдыха. Чистое море, песчаный пляж. Мелководье тянется на 50 м., что очень удобно для купания маленьких детей.</w:t>
      </w:r>
    </w:p>
    <w:p w14:paraId="3A97C53B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База отдыха «Лукоморье» представляет собой комплекс разноуровневого жилья (от деревянных домиков эконом-класса до комфортабельных номеров евро-класса) с огороженной охраняемой территорией.</w:t>
      </w:r>
    </w:p>
    <w:p w14:paraId="6B76414C" w14:textId="77777777" w:rsidR="00DA5648" w:rsidRDefault="00DA5648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32B3EAC9" w14:textId="77777777" w:rsidR="009B6F1F" w:rsidRDefault="00DA5648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детская площадка, открытый бассейн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детская комната, кафе-бар, столовая, автостоянка.</w:t>
      </w:r>
    </w:p>
    <w:p w14:paraId="3B42E355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0180435" w14:textId="77A2756A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>за дополнительную плату в собственной столовой.</w:t>
      </w:r>
      <w:r w:rsidR="00514B7B">
        <w:rPr>
          <w:rFonts w:ascii="Arial" w:hAnsi="Arial" w:cs="Arial"/>
          <w:color w:val="616161"/>
          <w:sz w:val="21"/>
          <w:szCs w:val="21"/>
        </w:rPr>
        <w:t xml:space="preserve"> Завтрак 200 руб.</w:t>
      </w:r>
    </w:p>
    <w:p w14:paraId="04660DF2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A31A23A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 </w:t>
      </w:r>
      <w:r>
        <w:rPr>
          <w:rFonts w:ascii="Arial" w:hAnsi="Arial" w:cs="Arial"/>
          <w:color w:val="616161"/>
          <w:sz w:val="21"/>
          <w:szCs w:val="21"/>
        </w:rPr>
        <w:t>1 линия, городской, имеется собственный выход на пляж.</w:t>
      </w:r>
    </w:p>
    <w:p w14:paraId="3D297671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AB1B20D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0E08973C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A9E8BAC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Деревянные домики</w:t>
      </w:r>
      <w:r>
        <w:rPr>
          <w:rFonts w:ascii="Arial" w:hAnsi="Arial" w:cs="Arial"/>
          <w:color w:val="616161"/>
          <w:sz w:val="21"/>
          <w:szCs w:val="21"/>
        </w:rPr>
        <w:br/>
        <w:t>3-местные домики с холодильником и верандой, с/у и душ с горячей водой на несколько домиков.</w:t>
      </w:r>
    </w:p>
    <w:p w14:paraId="2F612C23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DE70EDC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апитальные корпуса:</w:t>
      </w:r>
      <w:r>
        <w:rPr>
          <w:rFonts w:ascii="Arial" w:hAnsi="Arial" w:cs="Arial"/>
          <w:color w:val="616161"/>
          <w:sz w:val="21"/>
          <w:szCs w:val="21"/>
        </w:rPr>
        <w:br/>
        <w:t>Гости располагаются в комфортабельных номерах с полным комплектом мебели в семи капитальных корпусах:</w:t>
      </w:r>
    </w:p>
    <w:p w14:paraId="6431E716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97B16AC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№34/35- трехэтажный</w:t>
      </w:r>
      <w:r>
        <w:rPr>
          <w:rFonts w:ascii="Arial" w:hAnsi="Arial" w:cs="Arial"/>
          <w:color w:val="616161"/>
          <w:sz w:val="21"/>
          <w:szCs w:val="21"/>
        </w:rPr>
        <w:br/>
        <w:t>1-2-3-местные 1-комнатные номера стандарт (совмещенный санузел с душем, телевизор, холодильник, есть номера с балконом)</w:t>
      </w:r>
    </w:p>
    <w:p w14:paraId="3221C2F7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4414895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«Звездочка»- двухэтажный</w:t>
      </w:r>
      <w:r>
        <w:rPr>
          <w:rFonts w:ascii="Arial" w:hAnsi="Arial" w:cs="Arial"/>
          <w:color w:val="616161"/>
          <w:sz w:val="21"/>
          <w:szCs w:val="21"/>
        </w:rPr>
        <w:br/>
        <w:t>2-3-местные 1-комнатные номера стандарт (совмещенный санузел с душем, телевизор, холодильник, есть номера с балконом и кондиционером)</w:t>
      </w:r>
    </w:p>
    <w:p w14:paraId="678A6793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3B45E60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е 2-комнатные номера стандарт расширенный (совмещенный санузел с душем, телевизор, холодильник, диван, балкон и кондиционер)</w:t>
      </w:r>
    </w:p>
    <w:p w14:paraId="799558E5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14:paraId="71804917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а № 38/41- двухэтажный</w:t>
      </w:r>
      <w:r>
        <w:rPr>
          <w:rFonts w:ascii="Arial" w:hAnsi="Arial" w:cs="Arial"/>
          <w:color w:val="616161"/>
          <w:sz w:val="21"/>
          <w:szCs w:val="21"/>
        </w:rPr>
        <w:br/>
        <w:t>2-3-местные 1-комнатные номера (совмещенный санузел с душем, телевизор, холодильник, есть номера с балконом и кондиционером)</w:t>
      </w:r>
    </w:p>
    <w:p w14:paraId="6180F9F4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C01F68F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е 2-комнатные номера стандарт расширенный (совмещенный санузел с душем, телевизор, холодильник, диван, балкон, есть номера с балконом и кондиционером)</w:t>
      </w:r>
    </w:p>
    <w:p w14:paraId="625C9B85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5C739C6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е 1-комнатные номера эконом (совмещенный санузел на два номера, телевизор, холодильник, есть номера с балконом и кондиционером)</w:t>
      </w:r>
    </w:p>
    <w:p w14:paraId="17002F75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D295CC3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№ 36/37 – трехэтажный</w:t>
      </w:r>
      <w:r>
        <w:rPr>
          <w:rFonts w:ascii="Arial" w:hAnsi="Arial" w:cs="Arial"/>
          <w:color w:val="616161"/>
          <w:sz w:val="21"/>
          <w:szCs w:val="21"/>
        </w:rPr>
        <w:br/>
        <w:t>1-2-местные 1-комнатные номера эконом (совмещенный санузел с душем на два-три номера, телевизор, холодильник, есть номера с кондиционером)</w:t>
      </w:r>
    </w:p>
    <w:p w14:paraId="36D8AD0F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173FAFB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е 2-комнатные номера стандарт расширенный (совмещенный санузел с душем, телевизор, холодильник, диван, балкон, номера с кондиционером)</w:t>
      </w:r>
    </w:p>
    <w:p w14:paraId="4970438D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2DC664A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№43- трехэтажный</w:t>
      </w:r>
      <w:r>
        <w:rPr>
          <w:rFonts w:ascii="Arial" w:hAnsi="Arial" w:cs="Arial"/>
          <w:color w:val="616161"/>
          <w:sz w:val="21"/>
          <w:szCs w:val="21"/>
        </w:rPr>
        <w:br/>
        <w:t>1-2-3-местные 1-комнатные номера стандарт (совмещенный санузел с душем, телевизор, холодильник, кондиционер, есть номера с балконом)</w:t>
      </w:r>
    </w:p>
    <w:p w14:paraId="0C4D1E92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59A79EB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е 1-комнатные и 2-комнатные номера стандарт расширенный (совмещенный санузел с душем, телевизор, холодильник, диван, кондиционер)</w:t>
      </w:r>
    </w:p>
    <w:p w14:paraId="1243ECAA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2DAE363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«Сруб»- трехэтажный</w:t>
      </w:r>
      <w:r>
        <w:rPr>
          <w:rFonts w:ascii="Arial" w:hAnsi="Arial" w:cs="Arial"/>
          <w:color w:val="616161"/>
          <w:sz w:val="21"/>
          <w:szCs w:val="21"/>
        </w:rPr>
        <w:br/>
        <w:t>2-местные 1-комнатные номера стандарт (совмещенный санузел с душем, телевизор, холодильник, балкон, есть номера с кондиционером)</w:t>
      </w:r>
    </w:p>
    <w:p w14:paraId="32523E8F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836B584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«Утес» - трехэтажный</w:t>
      </w:r>
      <w:r>
        <w:rPr>
          <w:rFonts w:ascii="Arial" w:hAnsi="Arial" w:cs="Arial"/>
          <w:color w:val="616161"/>
          <w:sz w:val="21"/>
          <w:szCs w:val="21"/>
        </w:rPr>
        <w:br/>
        <w:t>2-3-местные 1-комнатные номера эконом (раздельный санузел и душ на два-три номера, телевизор, холодильник, есть номера с кондиционером).</w:t>
      </w:r>
    </w:p>
    <w:p w14:paraId="05DE39F6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9623DE7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 xml:space="preserve">принимаются с любого возраста. Дети до 3 лет без предоставления отдельного спального места размещаются с оплатой 2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оплата на месте).</w:t>
      </w:r>
    </w:p>
    <w:p w14:paraId="08ED8EDA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C8E030F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</w:p>
    <w:p w14:paraId="0F182354" w14:textId="77777777" w:rsidR="009B6F1F" w:rsidRDefault="009B6F1F" w:rsidP="009B6F1F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 12 лет оплата 30% от стоимости основного места;</w:t>
      </w:r>
    </w:p>
    <w:p w14:paraId="2C100EEE" w14:textId="77777777" w:rsidR="009B6F1F" w:rsidRDefault="009B6F1F" w:rsidP="009B6F1F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13 лет и взрослые с оплатой 60% от стоимости основного места.</w:t>
      </w:r>
    </w:p>
    <w:p w14:paraId="7F1989E3" w14:textId="77777777" w:rsidR="00DA5648" w:rsidRDefault="00DA5648" w:rsidP="00DA564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11CBC9F8" w14:textId="77777777" w:rsidR="00DA5648" w:rsidRDefault="00DA5648" w:rsidP="00DA5648">
      <w:pPr>
        <w:pStyle w:val="font7"/>
        <w:numPr>
          <w:ilvl w:val="0"/>
          <w:numId w:val="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14:paraId="520FF65A" w14:textId="77777777" w:rsidR="00DA5648" w:rsidRDefault="00DA5648" w:rsidP="00DA5648">
      <w:pPr>
        <w:pStyle w:val="font7"/>
        <w:numPr>
          <w:ilvl w:val="0"/>
          <w:numId w:val="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14:paraId="496AAA92" w14:textId="77777777" w:rsidR="00DA5648" w:rsidRDefault="00DA5648" w:rsidP="00DA5648">
      <w:pPr>
        <w:pStyle w:val="font7"/>
        <w:numPr>
          <w:ilvl w:val="0"/>
          <w:numId w:val="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омната;</w:t>
      </w:r>
    </w:p>
    <w:p w14:paraId="1C1E6EA5" w14:textId="77777777" w:rsidR="00DA5648" w:rsidRDefault="00DA5648" w:rsidP="00DA5648">
      <w:pPr>
        <w:pStyle w:val="font7"/>
        <w:numPr>
          <w:ilvl w:val="0"/>
          <w:numId w:val="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крытый бассейн.</w:t>
      </w:r>
    </w:p>
    <w:p w14:paraId="56876DFB" w14:textId="77777777" w:rsidR="00DA5648" w:rsidRDefault="00DA5648" w:rsidP="00DA564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4931F4F" w14:textId="77777777" w:rsidR="00DA5648" w:rsidRDefault="00DA5648" w:rsidP="00DA564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3B24ED78" w14:textId="77777777" w:rsidR="00DA5648" w:rsidRDefault="00DA5648" w:rsidP="00DA5648">
      <w:pPr>
        <w:pStyle w:val="font7"/>
        <w:numPr>
          <w:ilvl w:val="0"/>
          <w:numId w:val="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 в кафе-столовой на территории;</w:t>
      </w:r>
    </w:p>
    <w:p w14:paraId="12B6F148" w14:textId="77777777" w:rsidR="00DA5648" w:rsidRDefault="00DA5648" w:rsidP="00DA5648">
      <w:pPr>
        <w:pStyle w:val="font7"/>
        <w:numPr>
          <w:ilvl w:val="0"/>
          <w:numId w:val="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кат инвентаря;</w:t>
      </w:r>
    </w:p>
    <w:p w14:paraId="0F532516" w14:textId="77777777" w:rsidR="00DA5648" w:rsidRDefault="00DA5648" w:rsidP="00DA5648">
      <w:pPr>
        <w:pStyle w:val="font7"/>
        <w:numPr>
          <w:ilvl w:val="0"/>
          <w:numId w:val="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.</w:t>
      </w:r>
    </w:p>
    <w:p w14:paraId="03C26CE0" w14:textId="77777777" w:rsidR="00DA5648" w:rsidRDefault="00DA5648" w:rsidP="00DA564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4D78379" w14:textId="77777777" w:rsidR="00DA5648" w:rsidRDefault="00DA5648" w:rsidP="00DA564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3:00, выезд в 12:00</w:t>
      </w:r>
    </w:p>
    <w:p w14:paraId="6ADB9857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14:paraId="05702437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3A2A06F5" w14:textId="77777777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color w:val="616161"/>
          <w:sz w:val="21"/>
          <w:szCs w:val="21"/>
          <w:bdr w:val="none" w:sz="0" w:space="0" w:color="auto" w:frame="1"/>
        </w:rPr>
      </w:pPr>
    </w:p>
    <w:p w14:paraId="7959A896" w14:textId="0BD74CEE"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</w:t>
      </w:r>
      <w:r w:rsidR="00514B7B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(от 2 суток)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1369"/>
        <w:gridCol w:w="1370"/>
        <w:gridCol w:w="1370"/>
        <w:gridCol w:w="1385"/>
      </w:tblGrid>
      <w:tr w:rsidR="00514B7B" w:rsidRPr="00514B7B" w14:paraId="7898C542" w14:textId="77777777" w:rsidTr="00514B7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EC30DA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1AE752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5-1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29239B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6-1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47E3F3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00B7D2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30.09</w:t>
            </w:r>
          </w:p>
        </w:tc>
      </w:tr>
      <w:tr w:rsidR="00514B7B" w:rsidRPr="00514B7B" w14:paraId="02ACE7A0" w14:textId="77777777" w:rsidTr="00514B7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46A3E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е деревянные домики (уд-</w:t>
            </w:r>
            <w:proofErr w:type="spellStart"/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ва</w:t>
            </w:r>
            <w:proofErr w:type="spellEnd"/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общие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C8A57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3FFD3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8A21CA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3EF795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</w:t>
            </w:r>
          </w:p>
        </w:tc>
      </w:tr>
      <w:tr w:rsidR="00514B7B" w:rsidRPr="00514B7B" w14:paraId="502C5DD3" w14:textId="77777777" w:rsidTr="00514B7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3E8618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рубленные домики (уд-</w:t>
            </w:r>
            <w:proofErr w:type="spellStart"/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ва</w:t>
            </w:r>
            <w:proofErr w:type="spellEnd"/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общие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AB1D8F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9FBCC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D9CE5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58EA96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5</w:t>
            </w:r>
          </w:p>
        </w:tc>
      </w:tr>
      <w:tr w:rsidR="00514B7B" w:rsidRPr="00514B7B" w14:paraId="309375F0" w14:textId="77777777" w:rsidTr="00514B7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183F9E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е 2-комн. домики с уд-м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D73AE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BA789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71DFD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86706B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</w:tr>
      <w:tr w:rsidR="00514B7B" w:rsidRPr="00514B7B" w14:paraId="72DE00DB" w14:textId="77777777" w:rsidTr="00514B7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205374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е эконом в капитальном корпусе с уд-ми на 2-3 номер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2E45C3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6FB4C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534196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8136D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</w:tr>
      <w:tr w:rsidR="00514B7B" w:rsidRPr="00514B7B" w14:paraId="53D7BB70" w14:textId="77777777" w:rsidTr="00514B7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D3BD9B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эконом в капитальном корпусе с уд-ми на 2-3 номер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1DBA73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86B122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4639A6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1E560C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</w:t>
            </w:r>
          </w:p>
        </w:tc>
      </w:tr>
      <w:tr w:rsidR="00514B7B" w:rsidRPr="00514B7B" w14:paraId="6BB86D33" w14:textId="77777777" w:rsidTr="00514B7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E908E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е в капитальном корпусе с уд-ми в номе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C5B65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8B1A4B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C789A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2B7F1E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0</w:t>
            </w:r>
          </w:p>
        </w:tc>
      </w:tr>
      <w:tr w:rsidR="00514B7B" w:rsidRPr="00514B7B" w14:paraId="34D80FBD" w14:textId="77777777" w:rsidTr="00514B7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422C6C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е в капитальном корпусе с уд-ми в номе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EFE7C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6586F4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F7296A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FC9B21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0</w:t>
            </w:r>
          </w:p>
        </w:tc>
      </w:tr>
      <w:tr w:rsidR="00514B7B" w:rsidRPr="00514B7B" w14:paraId="22DED017" w14:textId="77777777" w:rsidTr="00514B7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E09BD3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е в капитальном корпусе с уд-ми в номере, кухня на два номер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C6E982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F903BB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10FF2B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19CD1E" w14:textId="77777777" w:rsidR="00514B7B" w:rsidRPr="00514B7B" w:rsidRDefault="00514B7B" w:rsidP="00514B7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14B7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90</w:t>
            </w:r>
          </w:p>
        </w:tc>
      </w:tr>
      <w:tr w:rsidR="00514B7B" w:rsidRPr="00514B7B" w14:paraId="6A95A9AC" w14:textId="77777777" w:rsidTr="00514B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58E1D42D" w14:textId="77777777" w:rsidR="00514B7B" w:rsidRPr="00514B7B" w:rsidRDefault="00514B7B" w:rsidP="00514B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2B2D9632" w14:textId="79B46A00" w:rsidR="009B6F1F" w:rsidRPr="00F2173D" w:rsidRDefault="00F2173D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FF0000"/>
          <w:sz w:val="23"/>
          <w:szCs w:val="23"/>
        </w:rPr>
      </w:pPr>
      <w:r w:rsidRPr="00F2173D">
        <w:rPr>
          <w:rStyle w:val="a9"/>
          <w:rFonts w:ascii="Arial" w:hAnsi="Arial" w:cs="Arial"/>
          <w:color w:val="FF0000"/>
          <w:sz w:val="23"/>
          <w:szCs w:val="23"/>
        </w:rPr>
        <w:t>Агентское вознаграждение -10%</w:t>
      </w:r>
    </w:p>
    <w:p w14:paraId="0EE7D389" w14:textId="77777777" w:rsidR="009B6F1F" w:rsidRPr="00CD5691" w:rsidRDefault="009B6F1F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</w:p>
    <w:p w14:paraId="6EAADA4D" w14:textId="77777777"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B85AA45" w14:textId="77777777"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41E1DAEE" w14:textId="77777777"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098A957" w14:textId="77777777" w:rsidR="00F2173D" w:rsidRDefault="00F217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4BA53004" w14:textId="77777777" w:rsidR="00F2173D" w:rsidRDefault="00F217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B2FF940" w14:textId="77777777" w:rsidR="00F2173D" w:rsidRDefault="00F217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A79C007" w14:textId="77777777" w:rsidR="00F2173D" w:rsidRDefault="00F217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4BC893B9" w14:textId="77777777" w:rsidR="00F2173D" w:rsidRDefault="00F217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68D80F79" w14:textId="77777777"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74E417D3" w14:textId="77777777"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6D72E206" w14:textId="77777777"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B56016E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D81BF89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5A1183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DA5648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5A1183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559DDE3C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24637A1E" w14:textId="77777777" w:rsidR="008923ED" w:rsidRPr="00F2173D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F2173D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F2173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F2173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F2173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F2173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F2173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F2173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17508DF8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603F7" w14:textId="77777777" w:rsidR="00304A39" w:rsidRDefault="00304A39" w:rsidP="00252B2C">
      <w:pPr>
        <w:spacing w:after="0" w:line="240" w:lineRule="auto"/>
      </w:pPr>
      <w:r>
        <w:separator/>
      </w:r>
    </w:p>
  </w:endnote>
  <w:endnote w:type="continuationSeparator" w:id="0">
    <w:p w14:paraId="00CB442B" w14:textId="77777777" w:rsidR="00304A39" w:rsidRDefault="00304A39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0D7B0" w14:textId="77777777" w:rsidR="00304A39" w:rsidRDefault="00304A39" w:rsidP="00252B2C">
      <w:pPr>
        <w:spacing w:after="0" w:line="240" w:lineRule="auto"/>
      </w:pPr>
      <w:r>
        <w:separator/>
      </w:r>
    </w:p>
  </w:footnote>
  <w:footnote w:type="continuationSeparator" w:id="0">
    <w:p w14:paraId="03F6B6F8" w14:textId="77777777" w:rsidR="00304A39" w:rsidRDefault="00304A39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725"/>
    <w:multiLevelType w:val="multilevel"/>
    <w:tmpl w:val="C0C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EA38CF"/>
    <w:multiLevelType w:val="multilevel"/>
    <w:tmpl w:val="22D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C631C2"/>
    <w:multiLevelType w:val="multilevel"/>
    <w:tmpl w:val="304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4A2A56"/>
    <w:multiLevelType w:val="multilevel"/>
    <w:tmpl w:val="B980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5E3170"/>
    <w:multiLevelType w:val="multilevel"/>
    <w:tmpl w:val="839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077B"/>
    <w:rsid w:val="00092087"/>
    <w:rsid w:val="000C4281"/>
    <w:rsid w:val="000C6BB2"/>
    <w:rsid w:val="001201F6"/>
    <w:rsid w:val="001547B7"/>
    <w:rsid w:val="00181E57"/>
    <w:rsid w:val="001C1759"/>
    <w:rsid w:val="001F1AC1"/>
    <w:rsid w:val="00252B2C"/>
    <w:rsid w:val="002922B5"/>
    <w:rsid w:val="002C5866"/>
    <w:rsid w:val="00304A39"/>
    <w:rsid w:val="00357F23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4B7B"/>
    <w:rsid w:val="00515B98"/>
    <w:rsid w:val="005412A0"/>
    <w:rsid w:val="00577EF7"/>
    <w:rsid w:val="00584E1D"/>
    <w:rsid w:val="005A1183"/>
    <w:rsid w:val="005B5C3F"/>
    <w:rsid w:val="005D219B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B6F1F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A06E7"/>
    <w:rsid w:val="00CD5691"/>
    <w:rsid w:val="00D0735F"/>
    <w:rsid w:val="00D62BD5"/>
    <w:rsid w:val="00D8759F"/>
    <w:rsid w:val="00DA5648"/>
    <w:rsid w:val="00DB3750"/>
    <w:rsid w:val="00DE2099"/>
    <w:rsid w:val="00E17228"/>
    <w:rsid w:val="00E32E13"/>
    <w:rsid w:val="00E4323D"/>
    <w:rsid w:val="00E43E46"/>
    <w:rsid w:val="00E97C26"/>
    <w:rsid w:val="00ED30AE"/>
    <w:rsid w:val="00F2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427A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9587-B968-4A19-81F5-328DC17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2</cp:revision>
  <dcterms:created xsi:type="dcterms:W3CDTF">2021-02-24T11:45:00Z</dcterms:created>
  <dcterms:modified xsi:type="dcterms:W3CDTF">2021-02-24T11:45:00Z</dcterms:modified>
</cp:coreProperties>
</file>